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6350" distB="6985" distL="8255" distR="8890" simplePos="0" relativeHeight="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245</wp:posOffset>
                </wp:positionV>
                <wp:extent cx="5990590" cy="914400"/>
                <wp:effectExtent l="8255" t="6350" r="8890" b="6985"/>
                <wp:wrapNone/>
                <wp:docPr id="1" name="Beve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0" cy="914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bliqueTopLeft">
                            <a:rot lat="21299991" lon="0" rev="0"/>
                          </a:camera>
                          <a:lightRig dir="t" rig="threeP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before="0" w:after="200"/>
                              <w:jc w:val="center"/>
                              <w:rPr>
                                <w:color w:val="8000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800080"/>
                                <w:sz w:val="64"/>
                                <w:szCs w:val="6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STORY</w:t>
                            </w:r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fillcolor="#5e9eff" stroked="t" o:allowincell="f" style="position:absolute;margin-left:114.95pt;margin-top:4.35pt;width:471.65pt;height:71.95pt;mso-wrap-style:square;v-text-anchor:middle" type="_x0000_t8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>
                <v:fill o:detectmouseclick="t" color2="#ffebfa"/>
                <v:stroke color="#3a5f8b" weight="12600" joinstyle="miter" endcap="flat"/>
                <v:textbox>
                  <w:txbxContent>
                    <w:p>
                      <w:pPr>
                        <w:pStyle w:val="FrameContentsuser"/>
                        <w:spacing w:before="0" w:after="200"/>
                        <w:jc w:val="center"/>
                        <w:rPr>
                          <w:color w:val="800080"/>
                          <w:sz w:val="64"/>
                          <w:szCs w:val="6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800080"/>
                          <w:sz w:val="64"/>
                          <w:szCs w:val="6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STOR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4290" distB="34290" distL="34290" distR="34290" simplePos="0" relativeHeight="4" behindDoc="0" locked="0" layoutInCell="1" allowOverlap="1" wp14:anchorId="383D260C">
                <wp:simplePos x="0" y="0"/>
                <wp:positionH relativeFrom="column">
                  <wp:posOffset>-191135</wp:posOffset>
                </wp:positionH>
                <wp:positionV relativeFrom="paragraph">
                  <wp:posOffset>137795</wp:posOffset>
                </wp:positionV>
                <wp:extent cx="8733790" cy="2179320"/>
                <wp:effectExtent l="34290" t="34290" r="34290" b="34290"/>
                <wp:wrapNone/>
                <wp:docPr id="2" name="Horizontal Scrol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960" cy="21794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Cs w:val="false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eyond Diversity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fillcolor="#5e9eff" stroked="t" o:allowincell="f" style="position:absolute;margin-left:-15.05pt;margin-top:10.85pt;width:687.65pt;height:171.55pt;mso-wrap-style:square;v-text-anchor:middle" wp14:anchorId="383D260C" type="_x0000_t98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Heading1"/>
                        <w:spacing w:beforeAutospacing="0" w:before="0" w:afterAutospacing="0" w:after="0"/>
                        <w:jc w:val="center"/>
                        <w:rPr>
                          <w:rFonts w:ascii="Arial" w:hAnsi="Arial" w:eastAsia="Calibri" w:cs="Arial" w:eastAsiaTheme="minorHAnsi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Cs w:val="false"/>
                          <w:color w:val="7030A0"/>
                          <w:kern w:val="0"/>
                          <w:sz w:val="72"/>
                          <w:szCs w:val="72"/>
                        </w:rPr>
                        <w:t>Beyond Diversity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6" behindDoc="0" locked="0" layoutInCell="1" allowOverlap="1" wp14:anchorId="470F0A77">
                <wp:simplePos x="0" y="0"/>
                <wp:positionH relativeFrom="column">
                  <wp:posOffset>-205105</wp:posOffset>
                </wp:positionH>
                <wp:positionV relativeFrom="paragraph">
                  <wp:posOffset>6350</wp:posOffset>
                </wp:positionV>
                <wp:extent cx="8747760" cy="982980"/>
                <wp:effectExtent l="33655" t="33655" r="33655" b="33655"/>
                <wp:wrapNone/>
                <wp:docPr id="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640" cy="983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prstMaterial="dkEdge">
                          <a:bevelT prst="softRound" w="152400" h="50800"/>
                          <a:bevelB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file:///C:/Users/Ms.%20Precious/Desktop/library%20work/books/history/10.1515_9783110767995.pd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6.15pt;margin-top:0.5pt;width:688.75pt;height:77.35pt;mso-wrap-style:square;v-text-anchor:middle" wp14:anchorId="470F0A77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file:///C:/Users/Ms.%20Precious/Desktop/library%20work/books/history/10.1515_9783110767995.pd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distT="33655" distB="33655" distL="33655" distR="33655" simplePos="0" relativeHeight="2" behindDoc="0" locked="0" layoutInCell="1" allowOverlap="1" wp14:anchorId="0983C728">
                <wp:simplePos x="0" y="0"/>
                <wp:positionH relativeFrom="column">
                  <wp:posOffset>-188595</wp:posOffset>
                </wp:positionH>
                <wp:positionV relativeFrom="paragraph">
                  <wp:posOffset>-90170</wp:posOffset>
                </wp:positionV>
                <wp:extent cx="8751570" cy="1280160"/>
                <wp:effectExtent l="33655" t="33655" r="33655" b="3365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0" cy="1280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>
                          <a:solidFill>
                            <a:srgbClr val="3a5f8b"/>
                          </a:solidFill>
                          <a:miter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 prstMaterial="metal">
                          <a:bevelT prst="softRound" w="152400" h="50800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spacing w:lineRule="auto" w:line="240" w:before="0" w:after="0"/>
                              <w:jc w:val="start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   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Kazuyoshi Kawasaka and Stefan Würrer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her :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 Gruyter Brill.</w:t>
                            </w:r>
                          </w:p>
                          <w:p>
                            <w:pPr>
                              <w:pStyle w:val="FrameContentsuser"/>
                              <w:spacing w:lineRule="auto" w:line="240"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Year          :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ISBN    </w:t>
                              <w:tab/>
                              <w:t xml:space="preserve">   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9783110767995</w:t>
                            </w:r>
                          </w:p>
                          <w:p>
                            <w:pPr>
                              <w:pStyle w:val="FrameContentsuser"/>
                              <w:spacing w:before="0" w:after="20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5e9eff" stroked="t" o:allowincell="f" style="position:absolute;margin-left:-14.85pt;margin-top:-7.1pt;width:689.05pt;height:100.75pt;mso-wrap-style:square;v-text-anchor:middle" wp14:anchorId="0983C728">
                <v:fill o:detectmouseclick="t" color2="#ffebfa"/>
                <v:stroke color="#3a5f8b" weight="66600" joinstyle="miter" endcap="flat"/>
                <v:textbox>
                  <w:txbxContent>
                    <w:p>
                      <w:pPr>
                        <w:pStyle w:val="FrameContentsuser"/>
                        <w:spacing w:lineRule="auto" w:line="240" w:before="0" w:after="0"/>
                        <w:jc w:val="start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36"/>
                          <w:szCs w:val="36"/>
                        </w:rPr>
                        <w:t>Author   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Kazuyoshi Kawasaka and Stefan Würrer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                  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</w:t>
                      </w:r>
                      <w:bookmarkStart w:id="1" w:name="_GoBack"/>
                      <w:bookmarkEnd w:id="1"/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sher :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 Gruyter Brill.</w:t>
                      </w:r>
                    </w:p>
                    <w:p>
                      <w:pPr>
                        <w:pStyle w:val="FrameContentsuser"/>
                        <w:spacing w:lineRule="auto" w:line="240" w:before="0"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Year          :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4</w:t>
                      </w:r>
                    </w:p>
                    <w:p>
                      <w:pPr>
                        <w:pStyle w:val="FrameContentsus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ISBN    </w:t>
                        <w:tab/>
                        <w:t xml:space="preserve">   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  <w:t>9783110767995</w:t>
                      </w:r>
                    </w:p>
                    <w:p>
                      <w:pPr>
                        <w:pStyle w:val="FrameContentsuser"/>
                        <w:spacing w:before="0" w:after="20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orient="landscape" w:w="15840" w:h="12240"/>
      <w:pgMar w:left="1440" w:right="1440" w:gutter="0" w:header="0" w:top="1080" w:footer="0" w:bottom="117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Palton">
    <w:charset w:val="00" w:characterSet="windows-1252"/>
    <w:family w:val="roman"/>
    <w:pitch w:val="variable"/>
  </w:font>
  <w:font w:name="CpxfglDvdlgwAdvNPSTim-B">
    <w:charset w:val="00" w:characterSet="windows-1252"/>
    <w:family w:val="roman"/>
    <w:pitch w:val="variable"/>
  </w:font>
  <w:font w:name="DIN-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5041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2c0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b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bf9"/>
    <w:rPr/>
  </w:style>
  <w:style w:type="character" w:styleId="Hyperlink">
    <w:name w:val="Hyperlink"/>
    <w:basedOn w:val="DefaultParagraphFont"/>
    <w:uiPriority w:val="99"/>
    <w:unhideWhenUsed/>
    <w:rsid w:val="006a40b7"/>
    <w:rPr>
      <w:color w:themeColor="hyperlink" w:val="0000FF"/>
      <w:u w:val="single"/>
    </w:rPr>
  </w:style>
  <w:style w:type="character" w:styleId="fontstyle01" w:customStyle="1">
    <w:name w:val="fontstyle01"/>
    <w:basedOn w:val="DefaultParagraphFont"/>
    <w:qFormat/>
    <w:rsid w:val="001e38a6"/>
    <w:rPr>
      <w:rFonts w:ascii="Palton" w:hAnsi="Palton"/>
      <w:b w:val="false"/>
      <w:bCs w:val="false"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463bd0"/>
    <w:rPr>
      <w:rFonts w:ascii="CpxfglDvdlgwAdvNPSTim-B" w:hAnsi="CpxfglDvdlgwAdvNPSTim-B"/>
      <w:b w:val="false"/>
      <w:bCs w:val="false"/>
      <w:i w:val="false"/>
      <w:iCs w:val="false"/>
      <w:color w:val="000000"/>
      <w:sz w:val="12"/>
      <w:szCs w:val="12"/>
    </w:rPr>
  </w:style>
  <w:style w:type="character" w:styleId="fontstyle31" w:customStyle="1">
    <w:name w:val="fontstyle31"/>
    <w:basedOn w:val="DefaultParagraphFont"/>
    <w:qFormat/>
    <w:rsid w:val="002331c3"/>
    <w:rPr>
      <w:b w:val="false"/>
      <w:bCs w:val="false"/>
      <w:i w:val="false"/>
      <w:iCs w:val="false"/>
      <w:color w:val="000000"/>
      <w:sz w:val="32"/>
      <w:szCs w:val="32"/>
    </w:rPr>
  </w:style>
  <w:style w:type="character" w:styleId="fontstyle11" w:customStyle="1">
    <w:name w:val="fontstyle11"/>
    <w:basedOn w:val="DefaultParagraphFont"/>
    <w:qFormat/>
    <w:rsid w:val="00104409"/>
    <w:rPr>
      <w:rFonts w:ascii="DIN-Light" w:hAnsi="DIN-Light"/>
      <w:b w:val="false"/>
      <w:bCs w:val="false"/>
      <w:i w:val="false"/>
      <w:iCs w:val="false"/>
      <w:color w:val="000000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041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-list-item" w:customStyle="1">
    <w:name w:val="a-list-item"/>
    <w:basedOn w:val="DefaultParagraphFont"/>
    <w:qFormat/>
    <w:rsid w:val="009c39bd"/>
    <w:rPr/>
  </w:style>
  <w:style w:type="character" w:styleId="a-text-bold" w:customStyle="1">
    <w:name w:val="a-text-bold"/>
    <w:basedOn w:val="DefaultParagraphFont"/>
    <w:qFormat/>
    <w:rsid w:val="009c39bd"/>
    <w:rPr/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603d"/>
    <w:pPr>
      <w:spacing w:before="0" w:after="20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9127-4259-4570-8D26-9038466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25.8.5.2$Windows_X86_64 LibreOffice_project/9c8b85f387cc00a89945a79c9e6239f32e450ac2</Application>
  <AppVersion>15.0000</AppVersion>
  <Pages>1</Pages>
  <Words>22</Words>
  <Characters>207</Characters>
  <CharactersWithSpaces>26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9:05:00Z</dcterms:created>
  <dc:creator>Lib</dc:creator>
  <dc:description/>
  <dc:language>en-US</dc:language>
  <cp:lastModifiedBy/>
  <cp:lastPrinted>2022-09-13T04:50:00Z</cp:lastPrinted>
  <dcterms:modified xsi:type="dcterms:W3CDTF">2026-03-15T06:23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